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436C" w14:textId="0610903F" w:rsidR="004A57B7" w:rsidRPr="0053564B" w:rsidRDefault="00E2307E" w:rsidP="004A57B7">
      <w:pPr>
        <w:jc w:val="center"/>
        <w:rPr>
          <w:rFonts w:cstheme="minorHAnsi"/>
          <w:b/>
          <w:bCs/>
          <w:sz w:val="44"/>
          <w:szCs w:val="44"/>
          <w:u w:val="single"/>
          <w:lang w:val="en-US"/>
        </w:rPr>
      </w:pPr>
      <w:r w:rsidRPr="0053564B"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D992CB" wp14:editId="3C9BA353">
                <wp:simplePos x="0" y="0"/>
                <wp:positionH relativeFrom="page">
                  <wp:posOffset>5997575</wp:posOffset>
                </wp:positionH>
                <wp:positionV relativeFrom="page">
                  <wp:posOffset>912876</wp:posOffset>
                </wp:positionV>
                <wp:extent cx="630555" cy="611505"/>
                <wp:effectExtent l="0" t="0" r="17145" b="17145"/>
                <wp:wrapNone/>
                <wp:docPr id="1070313092" name="Group 1070313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" cy="611505"/>
                          <a:chOff x="0" y="0"/>
                          <a:chExt cx="482600" cy="482600"/>
                        </a:xfrm>
                      </wpg:grpSpPr>
                      <wps:wsp>
                        <wps:cNvPr id="1080192842" name="Oval 1080192842"/>
                        <wps:cNvSpPr/>
                        <wps:spPr>
                          <a:xfrm>
                            <a:off x="0" y="0"/>
                            <a:ext cx="482600" cy="482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30224" name="Oval 117430224"/>
                        <wps:cNvSpPr/>
                        <wps:spPr>
                          <a:xfrm>
                            <a:off x="154546" y="14810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F76A7" id="Group 1070313092" o:spid="_x0000_s1026" style="position:absolute;margin-left:472.25pt;margin-top:71.9pt;width:49.65pt;height:48.15pt;z-index:251663360;mso-position-horizontal-relative:page;mso-position-vertical-relative:page;mso-width-relative:margin;mso-height-relative:margin" coordsize="4826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">
                <v:oval id="Oval 1080192842" o:spid="_x0000_s1027" style="position:absolute;width:482600;height:48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" fillcolor="black [3213]" strokecolor="black [3213]" strokeweight="1pt">
                  <v:stroke joinstyle="miter"/>
                </v:oval>
                <v:oval id="Oval 117430224" o:spid="_x0000_s1028" style="position:absolute;left:154546;top:14810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" fillcolor="white [3212]" strokecolor="white [3212]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 w:rsidR="00096DE2" w:rsidRPr="0053564B"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D6C68B" wp14:editId="64E9E8FB">
                <wp:simplePos x="0" y="0"/>
                <wp:positionH relativeFrom="page">
                  <wp:posOffset>915416</wp:posOffset>
                </wp:positionH>
                <wp:positionV relativeFrom="page">
                  <wp:posOffset>913765</wp:posOffset>
                </wp:positionV>
                <wp:extent cx="630555" cy="611505"/>
                <wp:effectExtent l="0" t="0" r="17145" b="171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" cy="611505"/>
                          <a:chOff x="0" y="0"/>
                          <a:chExt cx="482600" cy="48260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482600" cy="482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54546" y="14810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EA096" id="Group 8" o:spid="_x0000_s1026" style="position:absolute;margin-left:72.1pt;margin-top:71.95pt;width:49.65pt;height:48.15pt;z-index:251661312;mso-position-horizontal-relative:page;mso-position-vertical-relative:page;mso-width-relative:margin;mso-height-relative:margin" coordsize="4826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">
                <v:oval id="Oval 3" o:spid="_x0000_s1027" style="position:absolute;width:482600;height:48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" fillcolor="black [3213]" strokecolor="black [3213]" strokeweight="1pt">
                  <v:stroke joinstyle="miter"/>
                </v:oval>
                <v:oval id="Oval 7" o:spid="_x0000_s1028" style="position:absolute;left:154546;top:14810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" fillcolor="white [3212]" strokecolor="white [3212]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 w:rsidR="004A57B7" w:rsidRPr="0053564B">
        <w:rPr>
          <w:rFonts w:cstheme="minorHAnsi"/>
          <w:b/>
          <w:bCs/>
          <w:sz w:val="44"/>
          <w:szCs w:val="44"/>
          <w:u w:val="single"/>
          <w:lang w:val="en-US"/>
        </w:rPr>
        <w:t>PHYL 101 – Final Exa</w:t>
      </w:r>
      <w:r w:rsidR="00CE3707" w:rsidRPr="0053564B">
        <w:rPr>
          <w:rFonts w:cstheme="minorHAnsi"/>
          <w:b/>
          <w:bCs/>
          <w:sz w:val="44"/>
          <w:szCs w:val="44"/>
          <w:u w:val="single"/>
          <w:lang w:val="en-US"/>
        </w:rPr>
        <w:t>m</w:t>
      </w:r>
    </w:p>
    <w:p w14:paraId="0C58ECC5" w14:textId="5E49DB3C" w:rsidR="00ED1625" w:rsidRPr="00C94017" w:rsidRDefault="00ED1625" w:rsidP="00C94017">
      <w:pPr>
        <w:tabs>
          <w:tab w:val="left" w:pos="4564"/>
        </w:tabs>
        <w:rPr>
          <w:rFonts w:cstheme="minorHAnsi"/>
          <w:b/>
          <w:bCs/>
          <w:sz w:val="18"/>
          <w:szCs w:val="18"/>
          <w:lang w:val="en-US"/>
        </w:rPr>
      </w:pPr>
    </w:p>
    <w:p w14:paraId="18CA735C" w14:textId="4D21BA7D" w:rsidR="006B7B66" w:rsidRDefault="00584AEF" w:rsidP="00095086">
      <w:pPr>
        <w:tabs>
          <w:tab w:val="left" w:pos="4564"/>
        </w:tabs>
        <w:rPr>
          <w:rFonts w:cstheme="minorHAnsi"/>
          <w:b/>
          <w:bCs/>
          <w:sz w:val="40"/>
          <w:szCs w:val="40"/>
          <w:lang w:val="en-US"/>
        </w:rPr>
      </w:pPr>
      <w:r w:rsidRPr="0053564B"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7ED9B0" wp14:editId="453ABD67">
                <wp:simplePos x="0" y="0"/>
                <wp:positionH relativeFrom="page">
                  <wp:posOffset>4013866</wp:posOffset>
                </wp:positionH>
                <wp:positionV relativeFrom="page">
                  <wp:posOffset>1924050</wp:posOffset>
                </wp:positionV>
                <wp:extent cx="89352" cy="93746"/>
                <wp:effectExtent l="0" t="0" r="25400" b="20955"/>
                <wp:wrapNone/>
                <wp:docPr id="115165093" name="Group 115165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52" cy="93746"/>
                          <a:chOff x="0" y="0"/>
                          <a:chExt cx="482600" cy="482600"/>
                        </a:xfrm>
                      </wpg:grpSpPr>
                      <wps:wsp>
                        <wps:cNvPr id="26630184" name="Oval 26630184"/>
                        <wps:cNvSpPr/>
                        <wps:spPr>
                          <a:xfrm>
                            <a:off x="0" y="0"/>
                            <a:ext cx="482600" cy="482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392245" name="Oval 1694392245"/>
                        <wps:cNvSpPr/>
                        <wps:spPr>
                          <a:xfrm>
                            <a:off x="154546" y="14810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69493" id="Group 115165093" o:spid="_x0000_s1026" style="position:absolute;margin-left:316.05pt;margin-top:151.5pt;width:7.05pt;height:7.4pt;z-index:251670528;mso-position-horizontal-relative:page;mso-position-vertical-relative:page;mso-width-relative:margin;mso-height-relative:margin" coordsize="4826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">
                <v:oval id="Oval 26630184" o:spid="_x0000_s1027" style="position:absolute;width:482600;height:48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" fillcolor="black [3213]" strokecolor="black [3213]" strokeweight="1pt">
                  <v:stroke joinstyle="miter"/>
                </v:oval>
                <v:oval id="Oval 1694392245" o:spid="_x0000_s1028" style="position:absolute;left:154546;top:14810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" fillcolor="white [3212]" strokecolor="white [3212]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 w:rsidRPr="004A57B7"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952CBC" wp14:editId="6C1748D6">
                <wp:simplePos x="0" y="0"/>
                <wp:positionH relativeFrom="column">
                  <wp:posOffset>344276</wp:posOffset>
                </wp:positionH>
                <wp:positionV relativeFrom="paragraph">
                  <wp:posOffset>130469</wp:posOffset>
                </wp:positionV>
                <wp:extent cx="5368925" cy="744855"/>
                <wp:effectExtent l="0" t="0" r="3175" b="0"/>
                <wp:wrapSquare wrapText="bothSides"/>
                <wp:docPr id="173453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5A85" w14:textId="43F2F38C" w:rsidR="00806B26" w:rsidRPr="006907FB" w:rsidRDefault="00EE5184" w:rsidP="00950B79">
                            <w:pPr>
                              <w:tabs>
                                <w:tab w:val="left" w:pos="4820"/>
                              </w:tabs>
                              <w:spacing w:before="20"/>
                              <w:jc w:val="both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      </w:t>
                            </w:r>
                            <w:r w:rsidR="006907F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Please </w:t>
                            </w:r>
                            <w:r w:rsidR="006907FB" w:rsidRPr="000A6AF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do not</w:t>
                            </w:r>
                            <w:r w:rsidR="006907F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draw on the</w:t>
                            </w:r>
                            <w:r w:rsidR="00DE462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6907F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E462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1C54B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’s</w:t>
                            </w:r>
                            <w:r w:rsidR="002925C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at the </w:t>
                            </w:r>
                            <w:r w:rsidR="00584AE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corners</w:t>
                            </w:r>
                            <w:r w:rsidR="001C54B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since it may interfere</w:t>
                            </w:r>
                            <w:r w:rsidR="000A6AF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with the grading of your answer sheet.</w:t>
                            </w:r>
                            <w:r w:rsidR="0018608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52C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1pt;margin-top:10.25pt;width:422.75pt;height:5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" stroked="f">
                <v:textbox>
                  <w:txbxContent>
                    <w:p w14:paraId="79B35A85" w14:textId="43F2F38C" w:rsidR="00806B26" w:rsidRPr="006907FB" w:rsidRDefault="00EE5184" w:rsidP="00950B79">
                      <w:pPr>
                        <w:tabs>
                          <w:tab w:val="left" w:pos="4820"/>
                        </w:tabs>
                        <w:spacing w:before="20"/>
                        <w:jc w:val="both"/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      </w:t>
                      </w:r>
                      <w:r w:rsidR="006907FB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Please </w:t>
                      </w:r>
                      <w:r w:rsidR="006907FB" w:rsidRPr="000A6AF2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US"/>
                        </w:rPr>
                        <w:t>do not</w:t>
                      </w:r>
                      <w:r w:rsidR="006907FB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draw on the</w:t>
                      </w:r>
                      <w:r w:rsidR="00DE4625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6907FB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E4625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1C54BB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’s</w:t>
                      </w:r>
                      <w:r w:rsidR="002925C1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at the </w:t>
                      </w:r>
                      <w:r w:rsidR="00584AEF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corners</w:t>
                      </w:r>
                      <w:r w:rsidR="001C54BB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since it may interfere</w:t>
                      </w:r>
                      <w:r w:rsidR="000A6AF2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with the grading of your answer sheet.</w:t>
                      </w:r>
                      <w:r w:rsidR="00186081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641" w:rsidRPr="004A57B7">
        <w:rPr>
          <w:rFonts w:cstheme="minorHAnsi"/>
          <w:b/>
          <w:bCs/>
          <w:noProof/>
          <w:sz w:val="28"/>
          <w:szCs w:val="28"/>
          <w:lang w:val="en-US"/>
        </w:rPr>
        <w:t xml:space="preserve"> </w:t>
      </w:r>
    </w:p>
    <w:p w14:paraId="24261FCB" w14:textId="36FCD4B9" w:rsidR="00BA6E7A" w:rsidRDefault="00BA6E7A" w:rsidP="00095086">
      <w:pPr>
        <w:tabs>
          <w:tab w:val="left" w:pos="4564"/>
        </w:tabs>
        <w:rPr>
          <w:rFonts w:cstheme="minorHAnsi"/>
          <w:b/>
          <w:bCs/>
          <w:sz w:val="40"/>
          <w:szCs w:val="40"/>
          <w:lang w:val="en-US"/>
        </w:rPr>
      </w:pPr>
    </w:p>
    <w:tbl>
      <w:tblPr>
        <w:tblStyle w:val="TableGrid"/>
        <w:tblpPr w:leftFromText="141" w:rightFromText="141" w:vertAnchor="text" w:horzAnchor="page" w:tblpX="2024" w:tblpY="459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496"/>
        <w:gridCol w:w="496"/>
        <w:gridCol w:w="496"/>
        <w:gridCol w:w="496"/>
        <w:gridCol w:w="496"/>
      </w:tblGrid>
      <w:tr w:rsidR="00806B26" w:rsidRPr="00DB0FF4" w14:paraId="0545CE86" w14:textId="77777777" w:rsidTr="00806B26">
        <w:trPr>
          <w:trHeight w:val="340"/>
        </w:trPr>
        <w:tc>
          <w:tcPr>
            <w:tcW w:w="3068" w:type="dxa"/>
            <w:gridSpan w:val="6"/>
            <w:vAlign w:val="center"/>
          </w:tcPr>
          <w:p w14:paraId="290A254D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32"/>
                <w:szCs w:val="32"/>
                <w:lang w:val="en-US"/>
              </w:rPr>
            </w:pPr>
            <w:r w:rsidRPr="00DB0FF4">
              <w:rPr>
                <w:rFonts w:cstheme="minorHAnsi"/>
                <w:b/>
                <w:bCs/>
                <w:sz w:val="32"/>
                <w:szCs w:val="32"/>
                <w:lang w:val="en-US"/>
              </w:rPr>
              <w:t>ANSWERS</w:t>
            </w:r>
          </w:p>
        </w:tc>
      </w:tr>
      <w:tr w:rsidR="00806B26" w:rsidRPr="00DB0FF4" w14:paraId="6C3214ED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62108C19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1)</w:t>
            </w:r>
          </w:p>
        </w:tc>
        <w:tc>
          <w:tcPr>
            <w:tcW w:w="496" w:type="dxa"/>
          </w:tcPr>
          <w:p w14:paraId="2FDB755F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113292A2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5C301183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3B1CC56D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59CEC395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084AAB2C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5859B438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2)</w:t>
            </w:r>
          </w:p>
        </w:tc>
        <w:tc>
          <w:tcPr>
            <w:tcW w:w="496" w:type="dxa"/>
          </w:tcPr>
          <w:p w14:paraId="0463A662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7DF2AF80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6243C0A7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5C42A9F2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047E9C9B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177EF219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339567B0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3)</w:t>
            </w:r>
          </w:p>
        </w:tc>
        <w:tc>
          <w:tcPr>
            <w:tcW w:w="496" w:type="dxa"/>
          </w:tcPr>
          <w:p w14:paraId="05B7A754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719AF391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607EE867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7FA69274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344D6095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24856ABA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7C1A64DF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4)</w:t>
            </w:r>
          </w:p>
        </w:tc>
        <w:tc>
          <w:tcPr>
            <w:tcW w:w="496" w:type="dxa"/>
          </w:tcPr>
          <w:p w14:paraId="1B9CBD45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6715B616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46F768C5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1C7B344C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3D91FC36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383E2CAD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2D5C2382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5)</w:t>
            </w:r>
          </w:p>
        </w:tc>
        <w:tc>
          <w:tcPr>
            <w:tcW w:w="496" w:type="dxa"/>
          </w:tcPr>
          <w:p w14:paraId="42CB0612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01B4C433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0ED77BF9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7BBBAFB6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6A50C90F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6D2330B6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4444B5B9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6)</w:t>
            </w:r>
          </w:p>
        </w:tc>
        <w:tc>
          <w:tcPr>
            <w:tcW w:w="496" w:type="dxa"/>
          </w:tcPr>
          <w:p w14:paraId="1AFC61FC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5F47C9FA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601C55F5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3A1A858D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26823B21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44C13653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7A109A25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7)</w:t>
            </w:r>
          </w:p>
        </w:tc>
        <w:tc>
          <w:tcPr>
            <w:tcW w:w="496" w:type="dxa"/>
          </w:tcPr>
          <w:p w14:paraId="69F66A29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2D539650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7ABA58B8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59EA8CFE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162FD9BF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036703B3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434DE1FF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8)</w:t>
            </w:r>
          </w:p>
        </w:tc>
        <w:tc>
          <w:tcPr>
            <w:tcW w:w="496" w:type="dxa"/>
          </w:tcPr>
          <w:p w14:paraId="1DE3D74B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48C7220D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1A722358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27C2998C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6F895AA3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4B0778A9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22058D78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9)</w:t>
            </w:r>
          </w:p>
        </w:tc>
        <w:tc>
          <w:tcPr>
            <w:tcW w:w="496" w:type="dxa"/>
          </w:tcPr>
          <w:p w14:paraId="4A110B36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0AE7EF90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7EDE0BB9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2774C30D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456B9387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6567B7FD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78ACC455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10)</w:t>
            </w:r>
          </w:p>
        </w:tc>
        <w:tc>
          <w:tcPr>
            <w:tcW w:w="496" w:type="dxa"/>
          </w:tcPr>
          <w:p w14:paraId="16F4E206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4B8FBE72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6489F314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1B3F340A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62BC1B14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31CC8065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570A4A10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11)</w:t>
            </w:r>
          </w:p>
        </w:tc>
        <w:tc>
          <w:tcPr>
            <w:tcW w:w="496" w:type="dxa"/>
          </w:tcPr>
          <w:p w14:paraId="40C829E5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59FC071D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34A9C3F8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6FCFD22A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12BE83A1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5903A66F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0D66726B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12)</w:t>
            </w:r>
          </w:p>
        </w:tc>
        <w:tc>
          <w:tcPr>
            <w:tcW w:w="496" w:type="dxa"/>
          </w:tcPr>
          <w:p w14:paraId="2E40308A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6F92E46A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71519EE1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63491EFD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0736B67E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170F9AC2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7C14E609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13)</w:t>
            </w:r>
          </w:p>
        </w:tc>
        <w:tc>
          <w:tcPr>
            <w:tcW w:w="496" w:type="dxa"/>
          </w:tcPr>
          <w:p w14:paraId="48C9CED2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01102955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640E4997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132A0A0A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4ECFDAF4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419C4F23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4CB0CF54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14)</w:t>
            </w:r>
          </w:p>
        </w:tc>
        <w:tc>
          <w:tcPr>
            <w:tcW w:w="496" w:type="dxa"/>
          </w:tcPr>
          <w:p w14:paraId="360EB4F7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6D412D56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787532A0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43242407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5C86FCC7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69725FD4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2494BA53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15)</w:t>
            </w:r>
          </w:p>
        </w:tc>
        <w:tc>
          <w:tcPr>
            <w:tcW w:w="496" w:type="dxa"/>
          </w:tcPr>
          <w:p w14:paraId="78BCB600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7A9F1283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439616D0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6FF600B4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4B85DCBF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066D2898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63D33D0D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16)</w:t>
            </w:r>
          </w:p>
        </w:tc>
        <w:tc>
          <w:tcPr>
            <w:tcW w:w="496" w:type="dxa"/>
          </w:tcPr>
          <w:p w14:paraId="39DA1149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7DD5F721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1476B67C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29437283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1B8CDFA9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6488C02B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24BB0CA9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17)</w:t>
            </w:r>
          </w:p>
        </w:tc>
        <w:tc>
          <w:tcPr>
            <w:tcW w:w="496" w:type="dxa"/>
          </w:tcPr>
          <w:p w14:paraId="36E18723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050A1818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6F4B040B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2BE70419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5894EE59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27F91789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6D412AC7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18)</w:t>
            </w:r>
          </w:p>
        </w:tc>
        <w:tc>
          <w:tcPr>
            <w:tcW w:w="496" w:type="dxa"/>
          </w:tcPr>
          <w:p w14:paraId="7813097A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0D5F90D3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264399BD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0A6DAC26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2C71E208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75672CAE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1A08B950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19)</w:t>
            </w:r>
          </w:p>
        </w:tc>
        <w:tc>
          <w:tcPr>
            <w:tcW w:w="496" w:type="dxa"/>
          </w:tcPr>
          <w:p w14:paraId="5BBA0408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0A399C2C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5F2901B9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433409D2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3E69A18B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10790E7C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122A1197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20)</w:t>
            </w:r>
          </w:p>
        </w:tc>
        <w:tc>
          <w:tcPr>
            <w:tcW w:w="496" w:type="dxa"/>
          </w:tcPr>
          <w:p w14:paraId="72F1836D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364BE7EE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190D6EB4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335CAFAE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05CC7A36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4AE9405E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0F2D6C9D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1)</w:t>
            </w:r>
          </w:p>
        </w:tc>
        <w:tc>
          <w:tcPr>
            <w:tcW w:w="496" w:type="dxa"/>
          </w:tcPr>
          <w:p w14:paraId="5CAC7409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5EEC7587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3065AA57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47448D78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2BF40179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04260C95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715745F0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2)</w:t>
            </w:r>
          </w:p>
        </w:tc>
        <w:tc>
          <w:tcPr>
            <w:tcW w:w="496" w:type="dxa"/>
          </w:tcPr>
          <w:p w14:paraId="3C2308B1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2711358F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5A407ED2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774E3040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0D9E1205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66AB3E0A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42BD5D89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3)</w:t>
            </w:r>
          </w:p>
        </w:tc>
        <w:tc>
          <w:tcPr>
            <w:tcW w:w="496" w:type="dxa"/>
          </w:tcPr>
          <w:p w14:paraId="75BA2D74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026EAF6F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6B4CE533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0001D85C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61D5EB28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0D0403EF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5277EB89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4)</w:t>
            </w:r>
          </w:p>
        </w:tc>
        <w:tc>
          <w:tcPr>
            <w:tcW w:w="496" w:type="dxa"/>
          </w:tcPr>
          <w:p w14:paraId="5D93C1CE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087EF047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08D4919D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5DE2E1E4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6400C7F6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  <w:tr w:rsidR="00806B26" w:rsidRPr="00DB0FF4" w14:paraId="7DDB3FFB" w14:textId="77777777" w:rsidTr="00B97778">
        <w:trPr>
          <w:trHeight w:val="340"/>
        </w:trPr>
        <w:tc>
          <w:tcPr>
            <w:tcW w:w="588" w:type="dxa"/>
            <w:vAlign w:val="center"/>
          </w:tcPr>
          <w:p w14:paraId="6E1799F3" w14:textId="77777777" w:rsidR="00806B26" w:rsidRPr="00DB0FF4" w:rsidRDefault="00806B26" w:rsidP="00806B26">
            <w:pPr>
              <w:tabs>
                <w:tab w:val="left" w:pos="4564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  <w:r w:rsidRPr="00DB0FF4">
              <w:rPr>
                <w:rFonts w:cstheme="minorHAnsi"/>
                <w:b/>
                <w:bCs/>
                <w:sz w:val="28"/>
                <w:szCs w:val="28"/>
                <w:lang w:val="en-US"/>
              </w:rPr>
              <w:t>5)</w:t>
            </w:r>
          </w:p>
        </w:tc>
        <w:tc>
          <w:tcPr>
            <w:tcW w:w="496" w:type="dxa"/>
          </w:tcPr>
          <w:p w14:paraId="1A79ECFA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5284E34C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14:paraId="4F10C874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14:paraId="51E6EEEB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236892FA" w14:textId="77777777" w:rsidR="00806B26" w:rsidRPr="00DB0FF4" w:rsidRDefault="00806B26" w:rsidP="00806B26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E</w:t>
            </w:r>
          </w:p>
        </w:tc>
      </w:tr>
    </w:tbl>
    <w:p w14:paraId="08F70D33" w14:textId="66B5877E" w:rsidR="00BA6E7A" w:rsidRDefault="005C01C3" w:rsidP="00095086">
      <w:pPr>
        <w:tabs>
          <w:tab w:val="left" w:pos="4564"/>
        </w:tabs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B8A73" wp14:editId="73EFAA7C">
                <wp:simplePos x="0" y="0"/>
                <wp:positionH relativeFrom="column">
                  <wp:posOffset>3644251</wp:posOffset>
                </wp:positionH>
                <wp:positionV relativeFrom="paragraph">
                  <wp:posOffset>896977</wp:posOffset>
                </wp:positionV>
                <wp:extent cx="2095973" cy="0"/>
                <wp:effectExtent l="0" t="0" r="0" b="0"/>
                <wp:wrapNone/>
                <wp:docPr id="14063956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97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CE27A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70.65pt" to="452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155413"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324D1" wp14:editId="38B1B1A7">
                <wp:simplePos x="0" y="0"/>
                <wp:positionH relativeFrom="column">
                  <wp:posOffset>3353912</wp:posOffset>
                </wp:positionH>
                <wp:positionV relativeFrom="paragraph">
                  <wp:posOffset>1278867</wp:posOffset>
                </wp:positionV>
                <wp:extent cx="2387744" cy="0"/>
                <wp:effectExtent l="0" t="0" r="0" b="0"/>
                <wp:wrapNone/>
                <wp:docPr id="7267441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7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0F4A9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1pt,100.7pt" to="452.1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155413"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2FE5A" wp14:editId="1EE797CC">
                <wp:simplePos x="0" y="0"/>
                <wp:positionH relativeFrom="column">
                  <wp:posOffset>3185086</wp:posOffset>
                </wp:positionH>
                <wp:positionV relativeFrom="paragraph">
                  <wp:posOffset>531823</wp:posOffset>
                </wp:positionV>
                <wp:extent cx="2556793" cy="0"/>
                <wp:effectExtent l="0" t="0" r="0" b="0"/>
                <wp:wrapNone/>
                <wp:docPr id="5719451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79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A9F5F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41.9pt" to="452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806B26" w:rsidRPr="004A57B7"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BD966A" wp14:editId="461812BB">
                <wp:simplePos x="0" y="0"/>
                <wp:positionH relativeFrom="column">
                  <wp:posOffset>2496820</wp:posOffset>
                </wp:positionH>
                <wp:positionV relativeFrom="paragraph">
                  <wp:posOffset>241935</wp:posOffset>
                </wp:positionV>
                <wp:extent cx="3438525" cy="12293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0ED8" w14:textId="6DC6E33C" w:rsidR="00D45641" w:rsidRDefault="004A57B7" w:rsidP="00D45641">
                            <w:pPr>
                              <w:tabs>
                                <w:tab w:val="left" w:pos="4820"/>
                              </w:tabs>
                              <w:spacing w:before="20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4564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="00CE3707" w:rsidRPr="00D4564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ME</w:t>
                            </w:r>
                            <w:r w:rsidRPr="00D4564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67377506" w14:textId="2672BE96" w:rsidR="004A57B7" w:rsidRDefault="004A57B7" w:rsidP="00D45641">
                            <w:pPr>
                              <w:tabs>
                                <w:tab w:val="left" w:pos="4820"/>
                              </w:tabs>
                              <w:spacing w:before="20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4564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</w:t>
                            </w:r>
                            <w:r w:rsidR="00CE3707" w:rsidRPr="00D4564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ST</w:t>
                            </w:r>
                            <w:r w:rsidR="00D4564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N</w:t>
                            </w:r>
                            <w:r w:rsidR="00CE3707" w:rsidRPr="00D4564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ME</w:t>
                            </w:r>
                            <w:r w:rsidRPr="00D4564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378CCFF" w14:textId="4D0CB74E" w:rsidR="006E14F2" w:rsidRPr="00D45641" w:rsidRDefault="006E14F2" w:rsidP="006E14F2">
                            <w:pPr>
                              <w:tabs>
                                <w:tab w:val="left" w:pos="4820"/>
                              </w:tabs>
                              <w:spacing w:before="20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URSE</w:t>
                            </w:r>
                            <w:r w:rsidRPr="00D4564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23B6B635" w14:textId="77777777" w:rsidR="006E14F2" w:rsidRPr="00D45641" w:rsidRDefault="006E14F2" w:rsidP="00D45641">
                            <w:pPr>
                              <w:tabs>
                                <w:tab w:val="left" w:pos="4820"/>
                              </w:tabs>
                              <w:spacing w:before="20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D966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6.6pt;margin-top:19.05pt;width:270.75pt;height:9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" stroked="f">
                <v:textbox>
                  <w:txbxContent>
                    <w:p w14:paraId="638C0ED8" w14:textId="6DC6E33C" w:rsidR="00D45641" w:rsidRDefault="004A57B7" w:rsidP="00D45641">
                      <w:pPr>
                        <w:tabs>
                          <w:tab w:val="left" w:pos="4820"/>
                        </w:tabs>
                        <w:spacing w:before="20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D4564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N</w:t>
                      </w:r>
                      <w:r w:rsidR="00CE3707" w:rsidRPr="00D4564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AME</w:t>
                      </w:r>
                      <w:r w:rsidRPr="00D4564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67377506" w14:textId="2672BE96" w:rsidR="004A57B7" w:rsidRDefault="004A57B7" w:rsidP="00D45641">
                      <w:pPr>
                        <w:tabs>
                          <w:tab w:val="left" w:pos="4820"/>
                        </w:tabs>
                        <w:spacing w:before="20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D4564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L</w:t>
                      </w:r>
                      <w:r w:rsidR="00CE3707" w:rsidRPr="00D4564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AST</w:t>
                      </w:r>
                      <w:r w:rsidR="00D4564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N</w:t>
                      </w:r>
                      <w:r w:rsidR="00CE3707" w:rsidRPr="00D4564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AME</w:t>
                      </w:r>
                      <w:r w:rsidRPr="00D4564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378CCFF" w14:textId="4D0CB74E" w:rsidR="006E14F2" w:rsidRPr="00D45641" w:rsidRDefault="006E14F2" w:rsidP="006E14F2">
                      <w:pPr>
                        <w:tabs>
                          <w:tab w:val="left" w:pos="4820"/>
                        </w:tabs>
                        <w:spacing w:before="20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COURSE</w:t>
                      </w:r>
                      <w:r w:rsidRPr="00D4564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23B6B635" w14:textId="77777777" w:rsidR="006E14F2" w:rsidRPr="00D45641" w:rsidRDefault="006E14F2" w:rsidP="00D45641">
                      <w:pPr>
                        <w:tabs>
                          <w:tab w:val="left" w:pos="4820"/>
                        </w:tabs>
                        <w:spacing w:before="20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41" w:rightFromText="141" w:vertAnchor="page" w:horzAnchor="page" w:tblpX="7419" w:tblpY="6329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A5B71" w14:paraId="1FF45667" w14:textId="77777777" w:rsidTr="006A5B71">
        <w:trPr>
          <w:trHeight w:val="4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2743A7A" w14:textId="77777777" w:rsidR="006A5B71" w:rsidRPr="001E2AA2" w:rsidRDefault="006A5B71" w:rsidP="006A5B71">
            <w:pPr>
              <w:tabs>
                <w:tab w:val="left" w:pos="45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SET</w:t>
            </w:r>
          </w:p>
        </w:tc>
      </w:tr>
      <w:tr w:rsidR="006A5B71" w14:paraId="0BB87538" w14:textId="77777777" w:rsidTr="006A5B71">
        <w:trPr>
          <w:trHeight w:val="454"/>
        </w:trPr>
        <w:tc>
          <w:tcPr>
            <w:tcW w:w="567" w:type="dxa"/>
            <w:tcBorders>
              <w:right w:val="nil"/>
            </w:tcBorders>
            <w:vAlign w:val="center"/>
          </w:tcPr>
          <w:p w14:paraId="7BA37F76" w14:textId="77777777" w:rsidR="006A5B71" w:rsidRPr="0086593D" w:rsidRDefault="006A5B71" w:rsidP="006A5B71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86593D">
              <w:rPr>
                <w:rFonts w:ascii="OMR Circles" w:hAnsi="OMR Circles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A5DCE19" w14:textId="77777777" w:rsidR="006A5B71" w:rsidRPr="0086593D" w:rsidRDefault="006A5B71" w:rsidP="006A5B71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86593D">
              <w:rPr>
                <w:rFonts w:ascii="OMR Circles" w:hAnsi="OMR Circles" w:cstheme="minorHAnsi"/>
                <w:sz w:val="28"/>
                <w:szCs w:val="28"/>
                <w:lang w:val="en-US"/>
              </w:rPr>
              <w:t>B</w:t>
            </w:r>
          </w:p>
        </w:tc>
      </w:tr>
    </w:tbl>
    <w:p w14:paraId="135F898B" w14:textId="63DC62E2" w:rsidR="00ED1625" w:rsidRPr="004A57B7" w:rsidRDefault="004A57B7" w:rsidP="00095086">
      <w:pPr>
        <w:tabs>
          <w:tab w:val="left" w:pos="4564"/>
        </w:tabs>
        <w:rPr>
          <w:rFonts w:cstheme="minorHAnsi"/>
          <w:b/>
          <w:bCs/>
          <w:sz w:val="40"/>
          <w:szCs w:val="40"/>
          <w:lang w:val="en-US"/>
        </w:rPr>
      </w:pPr>
      <w:r w:rsidRPr="004A57B7">
        <w:rPr>
          <w:rFonts w:cstheme="minorHAnsi"/>
          <w:b/>
          <w:bCs/>
          <w:sz w:val="40"/>
          <w:szCs w:val="40"/>
          <w:lang w:val="en-US"/>
        </w:rPr>
        <w:tab/>
      </w:r>
    </w:p>
    <w:p w14:paraId="560EEFF5" w14:textId="77777777" w:rsidR="00095086" w:rsidRPr="004A57B7" w:rsidRDefault="004A57B7" w:rsidP="004566EC">
      <w:pPr>
        <w:tabs>
          <w:tab w:val="left" w:pos="4564"/>
        </w:tabs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4A57B7">
        <w:rPr>
          <w:rFonts w:cstheme="minorHAnsi"/>
          <w:b/>
          <w:bCs/>
          <w:sz w:val="40"/>
          <w:szCs w:val="40"/>
          <w:lang w:val="en-US"/>
        </w:rPr>
        <w:tab/>
      </w:r>
    </w:p>
    <w:tbl>
      <w:tblPr>
        <w:tblStyle w:val="TableGrid"/>
        <w:tblpPr w:leftFromText="141" w:rightFromText="141" w:vertAnchor="page" w:horzAnchor="margin" w:tblpXSpec="right" w:tblpY="7583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1907D5" w:rsidRPr="007416D3" w14:paraId="0BAE43DA" w14:textId="77777777" w:rsidTr="001907D5">
        <w:trPr>
          <w:cantSplit/>
          <w:trHeight w:val="340"/>
        </w:trPr>
        <w:tc>
          <w:tcPr>
            <w:tcW w:w="4960" w:type="dxa"/>
            <w:gridSpan w:val="10"/>
            <w:vAlign w:val="center"/>
          </w:tcPr>
          <w:p w14:paraId="0DB2492F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DB0FF4">
              <w:rPr>
                <w:rFonts w:cstheme="minorHAnsi"/>
                <w:b/>
                <w:bCs/>
                <w:sz w:val="32"/>
                <w:szCs w:val="32"/>
                <w:lang w:val="en-US"/>
              </w:rPr>
              <w:t>STUDENT ID</w:t>
            </w:r>
          </w:p>
        </w:tc>
      </w:tr>
      <w:tr w:rsidR="001907D5" w:rsidRPr="007416D3" w14:paraId="5A965A5E" w14:textId="77777777" w:rsidTr="001907D5">
        <w:trPr>
          <w:cantSplit/>
          <w:trHeight w:val="34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376DC961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9D35726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BC2F62B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16A8D49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FBB1629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474E31A2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1DD2EEBE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401DAF2A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4DD5A451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180D8AE6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</w:p>
        </w:tc>
      </w:tr>
      <w:tr w:rsidR="001907D5" w:rsidRPr="007416D3" w14:paraId="2BBA180F" w14:textId="77777777" w:rsidTr="001907D5">
        <w:trPr>
          <w:cantSplit/>
          <w:trHeight w:val="340"/>
        </w:trPr>
        <w:tc>
          <w:tcPr>
            <w:tcW w:w="496" w:type="dxa"/>
            <w:tcBorders>
              <w:bottom w:val="nil"/>
            </w:tcBorders>
            <w:vAlign w:val="center"/>
          </w:tcPr>
          <w:p w14:paraId="5515A68F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3AA390B2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2FF2C0DA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0EDD29EA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559DAAC2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1CACA986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26F03360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67EFBE78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736ADE34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65DB5E36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0</w:t>
            </w:r>
          </w:p>
        </w:tc>
      </w:tr>
      <w:tr w:rsidR="001907D5" w:rsidRPr="007416D3" w14:paraId="5C438FB1" w14:textId="77777777" w:rsidTr="001907D5">
        <w:trPr>
          <w:cantSplit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D39B425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9C0A7DD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EF49A81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8D8432C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B95AFA5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88043C7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BB5066E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AC47B56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EBC4FC2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94CA431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1</w:t>
            </w:r>
          </w:p>
        </w:tc>
      </w:tr>
      <w:tr w:rsidR="001907D5" w:rsidRPr="007416D3" w14:paraId="4CDBC1D7" w14:textId="77777777" w:rsidTr="001907D5">
        <w:trPr>
          <w:cantSplit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6EC535E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346FD5C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572A5CF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A4FEBE9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71A3132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2DE2633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F6C66F7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CB6F610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20A7F9B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7CE3533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2</w:t>
            </w:r>
          </w:p>
        </w:tc>
      </w:tr>
      <w:tr w:rsidR="001907D5" w:rsidRPr="007416D3" w14:paraId="2A67518F" w14:textId="77777777" w:rsidTr="001907D5">
        <w:trPr>
          <w:cantSplit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5A8268E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EDBDA12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349BF21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F361F9F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A67C6F1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A47DD85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20A2C94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B5D0DDF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BE9F142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8D97B98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3</w:t>
            </w:r>
          </w:p>
        </w:tc>
      </w:tr>
      <w:tr w:rsidR="001907D5" w:rsidRPr="007416D3" w14:paraId="3F896529" w14:textId="77777777" w:rsidTr="001907D5">
        <w:trPr>
          <w:cantSplit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8B09E89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ABEC178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310C7F3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5D38753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EFB5105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A600CCC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1D7E21A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209B9D0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A2A4D82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3EC691E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4</w:t>
            </w:r>
          </w:p>
        </w:tc>
      </w:tr>
      <w:tr w:rsidR="001907D5" w:rsidRPr="007416D3" w14:paraId="78A1707E" w14:textId="77777777" w:rsidTr="001907D5">
        <w:trPr>
          <w:cantSplit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4FAB7C1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1682321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31895C9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1370FF8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86C6FAA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304AD0A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56F4221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848E299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F29F61A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7D31A36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5</w:t>
            </w:r>
          </w:p>
        </w:tc>
      </w:tr>
      <w:tr w:rsidR="001907D5" w:rsidRPr="007416D3" w14:paraId="01FA7CF4" w14:textId="77777777" w:rsidTr="001907D5">
        <w:trPr>
          <w:cantSplit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4657ABF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422DDA9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89E61ED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F1FB085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DC3959E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34F83D2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C80FCAF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B6AA6E9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591EA40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9D4562B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6</w:t>
            </w:r>
          </w:p>
        </w:tc>
      </w:tr>
      <w:tr w:rsidR="001907D5" w:rsidRPr="007416D3" w14:paraId="0F3FC37D" w14:textId="77777777" w:rsidTr="001907D5">
        <w:trPr>
          <w:cantSplit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1983B24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82184C9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8EFE00A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572C23D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E927980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44BE716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EED0AB1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6BFD7A8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8C11A13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3124723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7</w:t>
            </w:r>
          </w:p>
        </w:tc>
      </w:tr>
      <w:tr w:rsidR="001907D5" w:rsidRPr="007416D3" w14:paraId="7DAE7B77" w14:textId="77777777" w:rsidTr="001907D5">
        <w:trPr>
          <w:cantSplit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C3B479D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937042A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EA78697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BE325B3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42A0B83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C085F02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8318EF7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0467F43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B8CE58A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74E9B73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8</w:t>
            </w:r>
          </w:p>
        </w:tc>
      </w:tr>
      <w:tr w:rsidR="001907D5" w:rsidRPr="007416D3" w14:paraId="6D27C6D5" w14:textId="77777777" w:rsidTr="001907D5">
        <w:trPr>
          <w:cantSplit/>
          <w:trHeight w:val="340"/>
        </w:trPr>
        <w:tc>
          <w:tcPr>
            <w:tcW w:w="496" w:type="dxa"/>
            <w:tcBorders>
              <w:top w:val="nil"/>
            </w:tcBorders>
            <w:vAlign w:val="center"/>
          </w:tcPr>
          <w:p w14:paraId="29C38BA1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4DD05BA8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4D591066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6CD7071F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103929F3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7C0B0226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4D5E78D2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3C4DE46F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13414F7E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4B934E18" w14:textId="77777777" w:rsidR="001907D5" w:rsidRPr="00DB0FF4" w:rsidRDefault="001907D5" w:rsidP="001907D5">
            <w:pPr>
              <w:tabs>
                <w:tab w:val="left" w:pos="4564"/>
              </w:tabs>
              <w:jc w:val="center"/>
              <w:rPr>
                <w:rFonts w:ascii="OMR Circles" w:hAnsi="OMR Circles" w:cstheme="minorHAnsi"/>
                <w:sz w:val="28"/>
                <w:szCs w:val="28"/>
                <w:lang w:val="en-US"/>
              </w:rPr>
            </w:pPr>
            <w:r w:rsidRPr="00DB0FF4">
              <w:rPr>
                <w:rFonts w:ascii="OMR Circles" w:hAnsi="OMR Circles" w:cstheme="minorHAnsi"/>
                <w:sz w:val="28"/>
                <w:szCs w:val="28"/>
                <w:lang w:val="en-US"/>
              </w:rPr>
              <w:t>9</w:t>
            </w:r>
          </w:p>
        </w:tc>
      </w:tr>
    </w:tbl>
    <w:p w14:paraId="5044457B" w14:textId="09D453DB" w:rsidR="00407363" w:rsidRPr="004A57B7" w:rsidRDefault="004A57B7" w:rsidP="004566EC">
      <w:pPr>
        <w:tabs>
          <w:tab w:val="left" w:pos="4564"/>
        </w:tabs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4A57B7">
        <w:rPr>
          <w:rFonts w:cstheme="minorHAnsi"/>
          <w:b/>
          <w:bCs/>
          <w:sz w:val="40"/>
          <w:szCs w:val="40"/>
          <w:lang w:val="en-US"/>
        </w:rPr>
        <w:tab/>
      </w:r>
    </w:p>
    <w:p w14:paraId="40E33E2F" w14:textId="1A2C59E0" w:rsidR="004A57B7" w:rsidRPr="004A57B7" w:rsidRDefault="00F810D4" w:rsidP="004566EC">
      <w:pPr>
        <w:tabs>
          <w:tab w:val="left" w:pos="4564"/>
        </w:tabs>
        <w:jc w:val="center"/>
        <w:rPr>
          <w:rFonts w:cstheme="minorHAnsi"/>
          <w:b/>
          <w:bCs/>
          <w:sz w:val="40"/>
          <w:szCs w:val="40"/>
          <w:lang w:val="en-US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4B6336" wp14:editId="5EF40270">
                <wp:simplePos x="0" y="0"/>
                <wp:positionH relativeFrom="page">
                  <wp:posOffset>6000288</wp:posOffset>
                </wp:positionH>
                <wp:positionV relativeFrom="page">
                  <wp:posOffset>9076286</wp:posOffset>
                </wp:positionV>
                <wp:extent cx="630555" cy="611505"/>
                <wp:effectExtent l="0" t="0" r="17145" b="17145"/>
                <wp:wrapNone/>
                <wp:docPr id="1838021051" name="Group 183802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" cy="611505"/>
                          <a:chOff x="0" y="0"/>
                          <a:chExt cx="482600" cy="482600"/>
                        </a:xfrm>
                      </wpg:grpSpPr>
                      <wps:wsp>
                        <wps:cNvPr id="1889866447" name="Oval 1889866447"/>
                        <wps:cNvSpPr/>
                        <wps:spPr>
                          <a:xfrm>
                            <a:off x="0" y="0"/>
                            <a:ext cx="482600" cy="482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512313" name="Oval 1855512313"/>
                        <wps:cNvSpPr/>
                        <wps:spPr>
                          <a:xfrm>
                            <a:off x="154546" y="14810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BF496" id="Group 1838021051" o:spid="_x0000_s1026" style="position:absolute;margin-left:472.45pt;margin-top:714.65pt;width:49.65pt;height:48.15pt;z-index:251666432;mso-position-horizontal-relative:page;mso-position-vertical-relative:page;mso-width-relative:margin;mso-height-relative:margin" coordsize="4826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">
                <v:oval id="Oval 1889866447" o:spid="_x0000_s1027" style="position:absolute;width:482600;height:48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" fillcolor="black [3213]" strokecolor="black [3213]" strokeweight="1pt">
                  <v:stroke joinstyle="miter"/>
                </v:oval>
                <v:oval id="Oval 1855512313" o:spid="_x0000_s1028" style="position:absolute;left:154546;top:14810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" fillcolor="white [3212]" strokecolor="white [3212]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52384B" wp14:editId="739B5F57">
                <wp:simplePos x="0" y="0"/>
                <wp:positionH relativeFrom="page">
                  <wp:posOffset>897775</wp:posOffset>
                </wp:positionH>
                <wp:positionV relativeFrom="page">
                  <wp:posOffset>9077845</wp:posOffset>
                </wp:positionV>
                <wp:extent cx="630555" cy="611505"/>
                <wp:effectExtent l="0" t="0" r="17145" b="17145"/>
                <wp:wrapNone/>
                <wp:docPr id="258001076" name="Group 25800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" cy="611505"/>
                          <a:chOff x="0" y="0"/>
                          <a:chExt cx="482600" cy="482600"/>
                        </a:xfrm>
                      </wpg:grpSpPr>
                      <wps:wsp>
                        <wps:cNvPr id="1203365800" name="Oval 1203365800"/>
                        <wps:cNvSpPr/>
                        <wps:spPr>
                          <a:xfrm>
                            <a:off x="0" y="0"/>
                            <a:ext cx="482600" cy="482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777792" name="Oval 437777792"/>
                        <wps:cNvSpPr/>
                        <wps:spPr>
                          <a:xfrm>
                            <a:off x="154546" y="14810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59B21" id="Group 258001076" o:spid="_x0000_s1026" style="position:absolute;margin-left:70.7pt;margin-top:714.8pt;width:49.65pt;height:48.15pt;z-index:251665408;mso-position-horizontal-relative:page;mso-position-vertical-relative:page;mso-width-relative:margin;mso-height-relative:margin" coordsize="4826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">
                <v:oval id="Oval 1203365800" o:spid="_x0000_s1027" style="position:absolute;width:482600;height:48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" fillcolor="black [3213]" strokecolor="black [3213]" strokeweight="1pt">
                  <v:stroke joinstyle="miter"/>
                </v:oval>
                <v:oval id="Oval 437777792" o:spid="_x0000_s1028" style="position:absolute;left:154546;top:14810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" fillcolor="white [3212]" strokecolor="white [3212]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 w:rsidR="004A57B7" w:rsidRPr="004A57B7">
        <w:rPr>
          <w:rFonts w:cstheme="minorHAnsi"/>
          <w:b/>
          <w:bCs/>
          <w:sz w:val="40"/>
          <w:szCs w:val="40"/>
          <w:lang w:val="en-US"/>
        </w:rPr>
        <w:tab/>
      </w:r>
      <w:r w:rsidR="004A57B7" w:rsidRPr="004A57B7">
        <w:rPr>
          <w:rFonts w:cstheme="minorHAnsi"/>
          <w:b/>
          <w:bCs/>
          <w:sz w:val="40"/>
          <w:szCs w:val="40"/>
          <w:lang w:val="en-US"/>
        </w:rPr>
        <w:tab/>
      </w:r>
      <w:r w:rsidR="004A57B7" w:rsidRPr="004A57B7">
        <w:rPr>
          <w:rFonts w:cstheme="minorHAnsi"/>
          <w:b/>
          <w:bCs/>
          <w:sz w:val="40"/>
          <w:szCs w:val="40"/>
          <w:lang w:val="en-US"/>
        </w:rPr>
        <w:tab/>
      </w:r>
      <w:r w:rsidR="004A57B7" w:rsidRPr="004A57B7">
        <w:rPr>
          <w:rFonts w:cstheme="minorHAnsi"/>
          <w:b/>
          <w:bCs/>
          <w:sz w:val="40"/>
          <w:szCs w:val="40"/>
          <w:lang w:val="en-US"/>
        </w:rPr>
        <w:tab/>
      </w:r>
      <w:r w:rsidR="004A57B7" w:rsidRPr="004A57B7">
        <w:rPr>
          <w:rFonts w:cstheme="minorHAnsi"/>
          <w:b/>
          <w:bCs/>
          <w:sz w:val="40"/>
          <w:szCs w:val="40"/>
          <w:lang w:val="en-US"/>
        </w:rPr>
        <w:tab/>
      </w:r>
    </w:p>
    <w:sectPr w:rsidR="004A57B7" w:rsidRPr="004A57B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4FFF" w14:textId="77777777" w:rsidR="0075333D" w:rsidRDefault="0075333D" w:rsidP="004A57B7">
      <w:pPr>
        <w:spacing w:after="0" w:line="240" w:lineRule="auto"/>
      </w:pPr>
      <w:r>
        <w:separator/>
      </w:r>
    </w:p>
  </w:endnote>
  <w:endnote w:type="continuationSeparator" w:id="0">
    <w:p w14:paraId="5F6359A8" w14:textId="77777777" w:rsidR="0075333D" w:rsidRDefault="0075333D" w:rsidP="004A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MR Circles">
    <w:panose1 w:val="000004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1E52" w14:textId="77777777" w:rsidR="0075333D" w:rsidRDefault="0075333D" w:rsidP="004A57B7">
      <w:pPr>
        <w:spacing w:after="0" w:line="240" w:lineRule="auto"/>
      </w:pPr>
      <w:r>
        <w:separator/>
      </w:r>
    </w:p>
  </w:footnote>
  <w:footnote w:type="continuationSeparator" w:id="0">
    <w:p w14:paraId="16C56E4C" w14:textId="77777777" w:rsidR="0075333D" w:rsidRDefault="0075333D" w:rsidP="004A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9F92" w14:textId="0E7AEF1D" w:rsidR="004A57B7" w:rsidRPr="004A57B7" w:rsidRDefault="004A57B7" w:rsidP="004A57B7">
    <w:pPr>
      <w:pStyle w:val="Header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7"/>
    <w:rsid w:val="00021D0F"/>
    <w:rsid w:val="00081DFC"/>
    <w:rsid w:val="00090BA6"/>
    <w:rsid w:val="00095086"/>
    <w:rsid w:val="00096DE2"/>
    <w:rsid w:val="000A6AF2"/>
    <w:rsid w:val="000B726F"/>
    <w:rsid w:val="0013232D"/>
    <w:rsid w:val="00155413"/>
    <w:rsid w:val="00186081"/>
    <w:rsid w:val="001907D5"/>
    <w:rsid w:val="001C54BB"/>
    <w:rsid w:val="001E2AA2"/>
    <w:rsid w:val="00204286"/>
    <w:rsid w:val="00222057"/>
    <w:rsid w:val="002925C1"/>
    <w:rsid w:val="002930CE"/>
    <w:rsid w:val="00377C46"/>
    <w:rsid w:val="00396B33"/>
    <w:rsid w:val="00407363"/>
    <w:rsid w:val="00416B42"/>
    <w:rsid w:val="00431685"/>
    <w:rsid w:val="0043509E"/>
    <w:rsid w:val="004566EC"/>
    <w:rsid w:val="004A57B7"/>
    <w:rsid w:val="004B4E55"/>
    <w:rsid w:val="00503CBE"/>
    <w:rsid w:val="00524D70"/>
    <w:rsid w:val="0053564B"/>
    <w:rsid w:val="00556875"/>
    <w:rsid w:val="00584AEF"/>
    <w:rsid w:val="005C01C3"/>
    <w:rsid w:val="006260BF"/>
    <w:rsid w:val="006907FB"/>
    <w:rsid w:val="006A5B71"/>
    <w:rsid w:val="006A7B7C"/>
    <w:rsid w:val="006B7B66"/>
    <w:rsid w:val="006C2274"/>
    <w:rsid w:val="006E14F2"/>
    <w:rsid w:val="006F55E1"/>
    <w:rsid w:val="007416D3"/>
    <w:rsid w:val="0075333D"/>
    <w:rsid w:val="007C1434"/>
    <w:rsid w:val="007C4425"/>
    <w:rsid w:val="00806B26"/>
    <w:rsid w:val="00816F06"/>
    <w:rsid w:val="00817B63"/>
    <w:rsid w:val="00822E10"/>
    <w:rsid w:val="0086593D"/>
    <w:rsid w:val="00875278"/>
    <w:rsid w:val="00912B2B"/>
    <w:rsid w:val="00950B79"/>
    <w:rsid w:val="009915A6"/>
    <w:rsid w:val="009D187D"/>
    <w:rsid w:val="00A1367D"/>
    <w:rsid w:val="00A73B50"/>
    <w:rsid w:val="00A81B76"/>
    <w:rsid w:val="00AD3046"/>
    <w:rsid w:val="00AF239C"/>
    <w:rsid w:val="00B12B8E"/>
    <w:rsid w:val="00B97778"/>
    <w:rsid w:val="00BA6E7A"/>
    <w:rsid w:val="00BD45FB"/>
    <w:rsid w:val="00BD6BA3"/>
    <w:rsid w:val="00C41298"/>
    <w:rsid w:val="00C52BC7"/>
    <w:rsid w:val="00C543D8"/>
    <w:rsid w:val="00C94017"/>
    <w:rsid w:val="00CA6948"/>
    <w:rsid w:val="00CE3707"/>
    <w:rsid w:val="00D221C9"/>
    <w:rsid w:val="00D45641"/>
    <w:rsid w:val="00DB0FF4"/>
    <w:rsid w:val="00DE4625"/>
    <w:rsid w:val="00E2307E"/>
    <w:rsid w:val="00E231D8"/>
    <w:rsid w:val="00ED1625"/>
    <w:rsid w:val="00ED6127"/>
    <w:rsid w:val="00EE5184"/>
    <w:rsid w:val="00F10801"/>
    <w:rsid w:val="00F810D4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8088"/>
  <w15:chartTrackingRefBased/>
  <w15:docId w15:val="{6B46FB59-289D-4E8E-8A64-B185FA13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B7"/>
  </w:style>
  <w:style w:type="paragraph" w:styleId="Footer">
    <w:name w:val="footer"/>
    <w:basedOn w:val="Normal"/>
    <w:link w:val="FooterChar"/>
    <w:uiPriority w:val="99"/>
    <w:unhideWhenUsed/>
    <w:rsid w:val="004A5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7B7"/>
  </w:style>
  <w:style w:type="table" w:styleId="TableGrid">
    <w:name w:val="Table Grid"/>
    <w:basedOn w:val="TableNormal"/>
    <w:uiPriority w:val="39"/>
    <w:rsid w:val="0045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D3F7-5FE2-4239-95C6-29407C29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5</Words>
  <Characters>372</Characters>
  <Application>Microsoft Office Word</Application>
  <DocSecurity>0</DocSecurity>
  <Lines>372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 Örgen</dc:creator>
  <cp:keywords/>
  <dc:description/>
  <cp:lastModifiedBy>Bora Örgen</cp:lastModifiedBy>
  <cp:revision>47</cp:revision>
  <dcterms:created xsi:type="dcterms:W3CDTF">2023-12-03T13:30:00Z</dcterms:created>
  <dcterms:modified xsi:type="dcterms:W3CDTF">2023-12-09T15:18:00Z</dcterms:modified>
</cp:coreProperties>
</file>